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65" w:rsidRPr="008D22ED" w:rsidRDefault="00632665" w:rsidP="00632665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19"/>
      <w:r>
        <w:rPr>
          <w:lang w:eastAsia="ru-RU"/>
        </w:rPr>
        <w:t>Радуга</w:t>
      </w:r>
      <w:r w:rsidRPr="008D22ED">
        <w:rPr>
          <w:lang w:eastAsia="ru-RU"/>
        </w:rPr>
        <w:br/>
      </w:r>
      <w:bookmarkEnd w:id="0"/>
      <w:r>
        <w:rPr>
          <w:b w:val="0"/>
          <w:i/>
          <w:sz w:val="20"/>
          <w:szCs w:val="20"/>
          <w:lang w:eastAsia="ru-RU"/>
        </w:rPr>
        <w:t>Валентин Лукша</w:t>
      </w:r>
      <w:proofErr w:type="gramStart"/>
      <w:r>
        <w:rPr>
          <w:b w:val="0"/>
          <w:i/>
          <w:sz w:val="20"/>
          <w:szCs w:val="20"/>
          <w:lang w:eastAsia="ru-RU"/>
        </w:rPr>
        <w:br/>
      </w:r>
      <w:r w:rsidRPr="008D22ED">
        <w:rPr>
          <w:b w:val="0"/>
          <w:i/>
          <w:sz w:val="20"/>
          <w:szCs w:val="20"/>
          <w:lang w:eastAsia="ru-RU"/>
        </w:rPr>
        <w:t>П</w:t>
      </w:r>
      <w:proofErr w:type="gramEnd"/>
      <w:r w:rsidRPr="008D22ED">
        <w:rPr>
          <w:b w:val="0"/>
          <w:i/>
          <w:sz w:val="20"/>
          <w:szCs w:val="20"/>
          <w:lang w:eastAsia="ru-RU"/>
        </w:rPr>
        <w:t>ерев</w:t>
      </w:r>
      <w:r>
        <w:rPr>
          <w:b w:val="0"/>
          <w:i/>
          <w:sz w:val="20"/>
          <w:szCs w:val="20"/>
          <w:lang w:eastAsia="ru-RU"/>
        </w:rPr>
        <w:t xml:space="preserve">ёл с белорусского </w:t>
      </w:r>
      <w:r w:rsidRPr="008D22ED">
        <w:rPr>
          <w:b w:val="0"/>
          <w:i/>
          <w:sz w:val="20"/>
          <w:szCs w:val="20"/>
          <w:lang w:eastAsia="ru-RU"/>
        </w:rPr>
        <w:t>Иван Бурсов</w:t>
      </w:r>
    </w:p>
    <w:p w:rsid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ети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Летом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а лугу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а-</w:t>
      </w:r>
      <w:proofErr w:type="spell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у</w:t>
      </w:r>
      <w:proofErr w:type="spell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-</w:t>
      </w:r>
      <w:proofErr w:type="spell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гу</w:t>
      </w:r>
      <w:proofErr w:type="spell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-рисовали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А потом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Вдруг спорить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тали: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з каких цветов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на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Так красиво сложена.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ружно стали вспоминать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тали пальцы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Загибать: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Фиолетовый!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Жёлтый!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Оранжевый!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Синий!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Красный!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Зелёный!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Один пропустили!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— Это </w:t>
      </w: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акой</w:t>
      </w:r>
      <w:proofErr w:type="gram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?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Голубой!.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ети радугу опять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ружно стали рисовать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-рисовали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осле снова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порить стали: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Что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акой цвет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значает?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усть ответит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Тот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то знает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Жёлтый цвет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Теплом </w:t>
      </w: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огрет</w:t>
      </w:r>
      <w:proofErr w:type="gram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Ласку дарит он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свет..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Синее и голубое —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имвол мира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покоя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Фиолетовый цвет — это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Цвет почтенья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привета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Цвет зелёный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Цвет весны,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усть им будут сны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олны.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Самый яркий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прекрасный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Это цвет, конечно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расный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имвол жизни и свободы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н к борьбе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Зовёт народы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Цвет оранжевый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риятный,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Апельсиновый —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арядный.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емь цветов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тав рядышком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бразуют радугу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раска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 краске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 цвету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Цвет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Только чёрного там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ет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Цвет беды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есёт он тьму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н не нужен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икому!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Дети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В солнечном кругу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а-</w:t>
      </w:r>
      <w:proofErr w:type="spell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у</w:t>
      </w:r>
      <w:proofErr w:type="spell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-</w:t>
      </w:r>
      <w:proofErr w:type="spell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гу</w:t>
      </w:r>
      <w:proofErr w:type="spell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ак умели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о счастье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1" w:name="_GoBack"/>
      <w:bookmarkEnd w:id="1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есни пели!</w:t>
      </w:r>
    </w:p>
    <w:sectPr w:rsidR="00632665" w:rsidRPr="0063266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CA" w:rsidRDefault="00F50FCA" w:rsidP="00BB305B">
      <w:pPr>
        <w:spacing w:after="0" w:line="240" w:lineRule="auto"/>
      </w:pPr>
      <w:r>
        <w:separator/>
      </w:r>
    </w:p>
  </w:endnote>
  <w:endnote w:type="continuationSeparator" w:id="0">
    <w:p w:rsidR="00F50FCA" w:rsidRDefault="00F50FC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5AA9B5" wp14:editId="172D4C6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59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59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83E51" wp14:editId="65DB86C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59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59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EB34C" wp14:editId="61C1422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59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59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CA" w:rsidRDefault="00F50FCA" w:rsidP="00BB305B">
      <w:pPr>
        <w:spacing w:after="0" w:line="240" w:lineRule="auto"/>
      </w:pPr>
      <w:r>
        <w:separator/>
      </w:r>
    </w:p>
  </w:footnote>
  <w:footnote w:type="continuationSeparator" w:id="0">
    <w:p w:rsidR="00F50FCA" w:rsidRDefault="00F50FC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E"/>
    <w:rsid w:val="000B597E"/>
    <w:rsid w:val="00123C6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32665"/>
    <w:rsid w:val="006C1F9A"/>
    <w:rsid w:val="007711D6"/>
    <w:rsid w:val="007F47C6"/>
    <w:rsid w:val="00854F6C"/>
    <w:rsid w:val="008742F6"/>
    <w:rsid w:val="0093322C"/>
    <w:rsid w:val="0096164A"/>
    <w:rsid w:val="00B07F42"/>
    <w:rsid w:val="00BB305B"/>
    <w:rsid w:val="00BF3769"/>
    <w:rsid w:val="00C80B62"/>
    <w:rsid w:val="00C9220F"/>
    <w:rsid w:val="00D8295B"/>
    <w:rsid w:val="00DA5FF7"/>
    <w:rsid w:val="00E47A9E"/>
    <w:rsid w:val="00E75545"/>
    <w:rsid w:val="00E77B78"/>
    <w:rsid w:val="00EA3EA9"/>
    <w:rsid w:val="00EB4C64"/>
    <w:rsid w:val="00EE50E6"/>
    <w:rsid w:val="00F36D55"/>
    <w:rsid w:val="00F50FCA"/>
    <w:rsid w:val="00F9055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C56A-6701-49F0-A936-9F2CC62C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лопчык і лётчык</vt:lpstr>
    </vt:vector>
  </TitlesOfParts>
  <Manager>Олеся</Manager>
  <Company>ChitaemDetyam.com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уга</dc:title>
  <dc:creator>Лукша В.</dc:creator>
  <cp:keywords>Бурсов И.</cp:keywords>
  <cp:lastModifiedBy>Олеся</cp:lastModifiedBy>
  <cp:revision>8</cp:revision>
  <dcterms:created xsi:type="dcterms:W3CDTF">2016-05-17T10:06:00Z</dcterms:created>
  <dcterms:modified xsi:type="dcterms:W3CDTF">2018-05-02T10:16:00Z</dcterms:modified>
  <cp:category>Произведения поэтов белорусских</cp:category>
  <dc:language>рус.</dc:language>
</cp:coreProperties>
</file>